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61C78" w14:textId="77777777" w:rsidR="00BE253A" w:rsidRDefault="002337B4" w:rsidP="005601A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4A90AE" wp14:editId="2D9D1B69">
                <wp:simplePos x="0" y="0"/>
                <wp:positionH relativeFrom="margin">
                  <wp:posOffset>1367790</wp:posOffset>
                </wp:positionH>
                <wp:positionV relativeFrom="paragraph">
                  <wp:posOffset>146050</wp:posOffset>
                </wp:positionV>
                <wp:extent cx="2495550" cy="542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5CD3F" w14:textId="77777777" w:rsidR="00910ECC" w:rsidRPr="00910ECC" w:rsidRDefault="00910ECC" w:rsidP="00910EC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79646" w:themeColor="accent6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10EC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79646" w:themeColor="accent6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学童保育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A90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7.7pt;margin-top:11.5pt;width:196.5pt;height:42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" filled="f" stroked="f">
                <v:textbox inset="5.85pt,.7pt,5.85pt,.7pt">
                  <w:txbxContent>
                    <w:p w14:paraId="4005CD3F" w14:textId="77777777" w:rsidR="00910ECC" w:rsidRPr="00910ECC" w:rsidRDefault="00910ECC" w:rsidP="00910EC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79646" w:themeColor="accent6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10EC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79646" w:themeColor="accent6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学童保育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9984" behindDoc="0" locked="0" layoutInCell="1" allowOverlap="1" wp14:anchorId="7F314775" wp14:editId="208F5C2D">
            <wp:simplePos x="0" y="0"/>
            <wp:positionH relativeFrom="column">
              <wp:posOffset>3710940</wp:posOffset>
            </wp:positionH>
            <wp:positionV relativeFrom="paragraph">
              <wp:posOffset>2689860</wp:posOffset>
            </wp:positionV>
            <wp:extent cx="3064510" cy="227965"/>
            <wp:effectExtent l="0" t="0" r="254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llust3750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311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CFE9D0" wp14:editId="6149A4A1">
                <wp:simplePos x="0" y="0"/>
                <wp:positionH relativeFrom="margin">
                  <wp:posOffset>251460</wp:posOffset>
                </wp:positionH>
                <wp:positionV relativeFrom="paragraph">
                  <wp:posOffset>1600200</wp:posOffset>
                </wp:positionV>
                <wp:extent cx="3025140" cy="1112520"/>
                <wp:effectExtent l="0" t="0" r="381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1001" w14:textId="01270390" w:rsidR="00A05453" w:rsidRPr="00FD58A7" w:rsidRDefault="00A05453" w:rsidP="00FD58A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学童保育所かがやきは</w:t>
                            </w:r>
                            <w:r w:rsidR="00CC7689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国分寺市内で１７番目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また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国分寺市内では初の民設民営の学童保育所として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平成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２８年４月に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開設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しました。</w:t>
                            </w:r>
                          </w:p>
                          <w:p w14:paraId="590ABA79" w14:textId="77777777" w:rsidR="0006428C" w:rsidRPr="00FD58A7" w:rsidRDefault="00A05453" w:rsidP="00FD58A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場所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は特別養護老人ホームかがやき内１階のスペースになり、国分寺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市立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第三小学校からは、３５０ｍ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徒歩５分）ほどの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位置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にな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E9D0" id="テキスト ボックス 2" o:spid="_x0000_s1027" type="#_x0000_t202" style="position:absolute;left:0;text-align:left;margin-left:19.8pt;margin-top:126pt;width:238.2pt;height:8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" stroked="f">
                <v:textbox>
                  <w:txbxContent>
                    <w:p w14:paraId="40781001" w14:textId="01270390" w:rsidR="00A05453" w:rsidRPr="00FD58A7" w:rsidRDefault="00A05453" w:rsidP="00FD58A7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学童保育所かがやきは</w:t>
                      </w:r>
                      <w:r w:rsidR="00CC7689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国分寺市内で１７番目</w:t>
                      </w: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また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国分寺市内では初の民設民営の学童保育所として</w:t>
                      </w: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平成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２８年４月に</w:t>
                      </w: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開設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しました。</w:t>
                      </w:r>
                    </w:p>
                    <w:p w14:paraId="590ABA79" w14:textId="77777777" w:rsidR="0006428C" w:rsidRPr="00FD58A7" w:rsidRDefault="00A05453" w:rsidP="00FD58A7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場所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は特別養護老人ホームかがやき内１階のスペースになり、国分寺</w:t>
                      </w: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市立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第三小学校からは、３５０ｍ</w:t>
                      </w: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（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徒歩５分）ほどの</w:t>
                      </w: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位置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にな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</w:rPr>
                        <w:t>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613DAD0C" wp14:editId="1624892B">
            <wp:simplePos x="0" y="0"/>
            <wp:positionH relativeFrom="margin">
              <wp:posOffset>45720</wp:posOffset>
            </wp:positionH>
            <wp:positionV relativeFrom="paragraph">
              <wp:posOffset>1404620</wp:posOffset>
            </wp:positionV>
            <wp:extent cx="3482340" cy="148590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ローバーの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7936" behindDoc="1" locked="0" layoutInCell="1" allowOverlap="1" wp14:anchorId="12AEE800" wp14:editId="166F3B1C">
            <wp:simplePos x="0" y="0"/>
            <wp:positionH relativeFrom="margin">
              <wp:posOffset>3846195</wp:posOffset>
            </wp:positionH>
            <wp:positionV relativeFrom="paragraph">
              <wp:posOffset>0</wp:posOffset>
            </wp:positionV>
            <wp:extent cx="2800350" cy="130302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ローバーの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23A91" wp14:editId="1CBD906A">
                <wp:simplePos x="0" y="0"/>
                <wp:positionH relativeFrom="column">
                  <wp:posOffset>3986530</wp:posOffset>
                </wp:positionH>
                <wp:positionV relativeFrom="paragraph">
                  <wp:posOffset>152400</wp:posOffset>
                </wp:positionV>
                <wp:extent cx="2811780" cy="876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07569" w14:textId="77777777" w:rsidR="007C2659" w:rsidRPr="007C2659" w:rsidRDefault="007C2659" w:rsidP="00CE1E3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7C26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7C26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85-0014</w:t>
                            </w:r>
                          </w:p>
                          <w:p w14:paraId="547511D0" w14:textId="77777777" w:rsidR="007C2659" w:rsidRPr="007C2659" w:rsidRDefault="007C2659" w:rsidP="00CE1E3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7C26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東京都</w:t>
                            </w:r>
                            <w:r w:rsidRPr="007C26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国分寺市東恋ヶ窪２丁目17-2</w:t>
                            </w:r>
                          </w:p>
                          <w:p w14:paraId="2A393C25" w14:textId="77777777" w:rsidR="007C2659" w:rsidRPr="007C2659" w:rsidRDefault="007C2659" w:rsidP="001A3307">
                            <w:pPr>
                              <w:spacing w:line="0" w:lineRule="atLeast"/>
                              <w:ind w:right="6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7C26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電話</w:t>
                            </w:r>
                            <w:r w:rsidRPr="007C26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：　042-316-</w:t>
                            </w:r>
                            <w:r w:rsidRPr="007C26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8880</w:t>
                            </w:r>
                          </w:p>
                          <w:p w14:paraId="70C51A46" w14:textId="77777777" w:rsidR="007C2659" w:rsidRDefault="007C2659" w:rsidP="001A3307">
                            <w:pPr>
                              <w:spacing w:line="0" w:lineRule="atLeast"/>
                              <w:ind w:right="6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7C26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FAX　</w:t>
                            </w:r>
                            <w:r w:rsidRPr="007C26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：　</w:t>
                            </w:r>
                            <w:r w:rsidRPr="007C26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42-3</w:t>
                            </w:r>
                            <w:r w:rsidRPr="007C26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6</w:t>
                            </w:r>
                            <w:r w:rsidRPr="007C26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-8899</w:t>
                            </w:r>
                          </w:p>
                          <w:p w14:paraId="548DF088" w14:textId="77777777" w:rsidR="00CE1E33" w:rsidRPr="007C2659" w:rsidRDefault="00CE1E33" w:rsidP="00CE1E33">
                            <w:pPr>
                              <w:spacing w:line="0" w:lineRule="atLeast"/>
                              <w:ind w:right="21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3A91" id="テキスト ボックス 16" o:spid="_x0000_s1028" type="#_x0000_t202" style="position:absolute;left:0;text-align:left;margin-left:313.9pt;margin-top:12pt;width:221.4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" filled="f" stroked="f">
                <v:textbox inset="5.85pt,.7pt,5.85pt,.7pt">
                  <w:txbxContent>
                    <w:p w14:paraId="2A107569" w14:textId="77777777" w:rsidR="007C2659" w:rsidRPr="007C2659" w:rsidRDefault="007C2659" w:rsidP="00CE1E3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7C26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7C26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85-0014</w:t>
                      </w:r>
                    </w:p>
                    <w:p w14:paraId="547511D0" w14:textId="77777777" w:rsidR="007C2659" w:rsidRPr="007C2659" w:rsidRDefault="007C2659" w:rsidP="00CE1E3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7C26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東京都</w:t>
                      </w:r>
                      <w:r w:rsidRPr="007C26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国分寺市東恋ヶ窪２丁目17-2</w:t>
                      </w:r>
                    </w:p>
                    <w:p w14:paraId="2A393C25" w14:textId="77777777" w:rsidR="007C2659" w:rsidRPr="007C2659" w:rsidRDefault="007C2659" w:rsidP="001A3307">
                      <w:pPr>
                        <w:spacing w:line="0" w:lineRule="atLeast"/>
                        <w:ind w:right="63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7C26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電話</w:t>
                      </w:r>
                      <w:r w:rsidRPr="007C26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：　042-316-</w:t>
                      </w:r>
                      <w:r w:rsidRPr="007C26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8880</w:t>
                      </w:r>
                    </w:p>
                    <w:p w14:paraId="70C51A46" w14:textId="77777777" w:rsidR="007C2659" w:rsidRDefault="007C2659" w:rsidP="001A3307">
                      <w:pPr>
                        <w:spacing w:line="0" w:lineRule="atLeast"/>
                        <w:ind w:right="63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7C26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FAX　</w:t>
                      </w:r>
                      <w:r w:rsidRPr="007C26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：　</w:t>
                      </w:r>
                      <w:r w:rsidRPr="007C26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42-3</w:t>
                      </w:r>
                      <w:r w:rsidRPr="007C26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6</w:t>
                      </w:r>
                      <w:r w:rsidRPr="007C26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-8899</w:t>
                      </w:r>
                    </w:p>
                    <w:p w14:paraId="548DF088" w14:textId="77777777" w:rsidR="00CE1E33" w:rsidRPr="007C2659" w:rsidRDefault="00CE1E33" w:rsidP="00CE1E33">
                      <w:pPr>
                        <w:spacing w:line="0" w:lineRule="atLeast"/>
                        <w:ind w:right="21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9EDC7" wp14:editId="2803B8C5">
                <wp:simplePos x="0" y="0"/>
                <wp:positionH relativeFrom="column">
                  <wp:posOffset>4366260</wp:posOffset>
                </wp:positionH>
                <wp:positionV relativeFrom="paragraph">
                  <wp:posOffset>883920</wp:posOffset>
                </wp:positionV>
                <wp:extent cx="2042160" cy="3124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E23A1" w14:textId="77777777" w:rsidR="001666C2" w:rsidRDefault="001347C6" w:rsidP="001347C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A33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="006E23E0" w:rsidRPr="0067502C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kagayakigakudou@yokukou.net</w:t>
                              </w:r>
                            </w:hyperlink>
                          </w:p>
                          <w:p w14:paraId="1089A617" w14:textId="40C5A637" w:rsidR="006E23E0" w:rsidRDefault="006E23E0" w:rsidP="001347C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BB58897" w14:textId="77777777" w:rsidR="00126BFD" w:rsidRPr="001A3307" w:rsidRDefault="00126BFD" w:rsidP="001347C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EDC7" id="_x0000_s1029" type="#_x0000_t202" style="position:absolute;left:0;text-align:left;margin-left:343.8pt;margin-top:69.6pt;width:160.8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" stroked="f">
                <v:textbox inset="0,0,0,0">
                  <w:txbxContent>
                    <w:p w14:paraId="225E23A1" w14:textId="77777777" w:rsidR="001666C2" w:rsidRDefault="001347C6" w:rsidP="001347C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A33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="006E23E0" w:rsidRPr="0067502C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kagayakigakudou@yokukou.net</w:t>
                        </w:r>
                      </w:hyperlink>
                    </w:p>
                    <w:p w14:paraId="1089A617" w14:textId="40C5A637" w:rsidR="006E23E0" w:rsidRDefault="006E23E0" w:rsidP="001347C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BB58897" w14:textId="77777777" w:rsidR="00126BFD" w:rsidRPr="001A3307" w:rsidRDefault="00126BFD" w:rsidP="001347C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1D4305D" wp14:editId="34502E9C">
            <wp:simplePos x="0" y="0"/>
            <wp:positionH relativeFrom="column">
              <wp:posOffset>4099560</wp:posOffset>
            </wp:positionH>
            <wp:positionV relativeFrom="paragraph">
              <wp:posOffset>862965</wp:posOffset>
            </wp:positionV>
            <wp:extent cx="238125" cy="238125"/>
            <wp:effectExtent l="0" t="0" r="9525" b="9525"/>
            <wp:wrapNone/>
            <wp:docPr id="30" name="図 30" descr="http://free-illustrator.com/sozai/35post/0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-illustrator.com/sozai/35post/01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F0003" w14:textId="77777777" w:rsidR="006E23E0" w:rsidRPr="006761D2" w:rsidRDefault="002337B4" w:rsidP="006761D2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C1D39">
        <w:rPr>
          <w:noProof/>
        </w:rPr>
        <w:drawing>
          <wp:anchor distT="0" distB="0" distL="114300" distR="114300" simplePos="0" relativeHeight="251691008" behindDoc="0" locked="0" layoutInCell="1" allowOverlap="1" wp14:anchorId="0318F3D0" wp14:editId="6F4E1D9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493520" cy="984250"/>
            <wp:effectExtent l="0" t="0" r="0" b="6350"/>
            <wp:wrapNone/>
            <wp:docPr id="10" name="図 10" descr="E:\新入所\R4新入所\かがやき施設案内\パンフレット決定原稿\yokukoukai_logo1905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新入所\R4新入所\かがやき施設案内\パンフレット決定原稿\yokukoukai_logo1905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03374" w14:textId="77777777" w:rsidR="00522F4E" w:rsidRDefault="002337B4" w:rsidP="00D00DEC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D14DEC" wp14:editId="52A72615">
                <wp:simplePos x="0" y="0"/>
                <wp:positionH relativeFrom="column">
                  <wp:posOffset>1628775</wp:posOffset>
                </wp:positionH>
                <wp:positionV relativeFrom="paragraph">
                  <wp:posOffset>220345</wp:posOffset>
                </wp:positionV>
                <wp:extent cx="3448050" cy="147574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EC53D3" w14:textId="77777777" w:rsidR="00910ECC" w:rsidRPr="00910ECC" w:rsidRDefault="00910ECC" w:rsidP="00910EC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79646" w:themeColor="accent6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10EC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79646" w:themeColor="accent6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かがや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14DEC" id="テキスト ボックス 3" o:spid="_x0000_s1030" type="#_x0000_t202" style="position:absolute;left:0;text-align:left;margin-left:128.25pt;margin-top:17.35pt;width:271.5pt;height:116.2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" filled="f" stroked="f">
                <v:textbox style="mso-fit-shape-to-text:t" inset="5.85pt,.7pt,5.85pt,.7pt">
                  <w:txbxContent>
                    <w:p w14:paraId="64EC53D3" w14:textId="77777777" w:rsidR="00910ECC" w:rsidRPr="00910ECC" w:rsidRDefault="00910ECC" w:rsidP="00910EC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79646" w:themeColor="accent6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10EC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79646" w:themeColor="accent6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かがやき</w:t>
                      </w:r>
                    </w:p>
                  </w:txbxContent>
                </v:textbox>
              </v:shape>
            </w:pict>
          </mc:Fallback>
        </mc:AlternateContent>
      </w:r>
      <w:r w:rsidR="00D00DEC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2EA2C41B" w14:textId="77777777" w:rsidR="007D2481" w:rsidRDefault="007D2481" w:rsidP="00BE253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4A1261" w14:textId="77777777" w:rsidR="006761D2" w:rsidRDefault="006761D2" w:rsidP="006761D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75AFF385" w14:textId="77777777" w:rsidR="007D2481" w:rsidRDefault="000E311B" w:rsidP="0058748F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A1E1ED0" w14:textId="77777777" w:rsidR="00BF74CE" w:rsidRDefault="002337B4" w:rsidP="00BE253A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912" behindDoc="0" locked="0" layoutInCell="1" allowOverlap="1" wp14:anchorId="716CDB2D" wp14:editId="78214E99">
            <wp:simplePos x="0" y="0"/>
            <wp:positionH relativeFrom="column">
              <wp:posOffset>3717290</wp:posOffset>
            </wp:positionH>
            <wp:positionV relativeFrom="paragraph">
              <wp:posOffset>195580</wp:posOffset>
            </wp:positionV>
            <wp:extent cx="3064510" cy="227965"/>
            <wp:effectExtent l="0" t="0" r="254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llust3750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1082C" w14:textId="77777777" w:rsidR="002337B4" w:rsidRDefault="002337B4" w:rsidP="00BE253A">
      <w:pPr>
        <w:rPr>
          <w:rFonts w:ascii="HG丸ｺﾞｼｯｸM-PRO" w:eastAsia="HG丸ｺﾞｼｯｸM-PRO" w:hAnsi="HG丸ｺﾞｼｯｸM-PRO"/>
          <w:noProof/>
        </w:rPr>
      </w:pPr>
      <w:r w:rsidRPr="006761D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D12A29" wp14:editId="634B33FE">
                <wp:simplePos x="0" y="0"/>
                <wp:positionH relativeFrom="margin">
                  <wp:posOffset>3672840</wp:posOffset>
                </wp:positionH>
                <wp:positionV relativeFrom="paragraph">
                  <wp:posOffset>81280</wp:posOffset>
                </wp:positionV>
                <wp:extent cx="3169285" cy="10668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B9BCE" w14:textId="77777777" w:rsidR="001A58A0" w:rsidRDefault="001A58A0" w:rsidP="006836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BD50248" w14:textId="77777777" w:rsidR="0068361F" w:rsidRPr="00FD58A7" w:rsidRDefault="008A2BA5" w:rsidP="00FD58A7">
                            <w:pPr>
                              <w:spacing w:line="0" w:lineRule="atLeas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E44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会福祉法人</w:t>
                            </w:r>
                            <w:r w:rsidRPr="000E447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浴光会　</w:t>
                            </w:r>
                            <w:r w:rsidR="0068361F" w:rsidRPr="00BE67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本理念</w:t>
                            </w:r>
                          </w:p>
                          <w:p w14:paraId="55C552D4" w14:textId="77777777" w:rsidR="00AF296A" w:rsidRDefault="0068361F" w:rsidP="00CC5A1C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E36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少子</w:t>
                            </w:r>
                            <w:r w:rsidRPr="001E36B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高齢化時代に要求される医療福祉サービスを提供し、信頼される法人として、地域社会に貢献すると共に職員の幸福を増進し、</w:t>
                            </w:r>
                            <w:r w:rsidRPr="001E36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 w:rsidRPr="001E36B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発展と</w:t>
                            </w:r>
                            <w:r w:rsidRPr="001E36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繁栄</w:t>
                            </w:r>
                            <w:r w:rsidRPr="001E36B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念願するものである</w:t>
                            </w:r>
                            <w:r w:rsidRPr="001E36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E078495" w14:textId="77777777" w:rsidR="0006428C" w:rsidRPr="0006428C" w:rsidRDefault="0006428C" w:rsidP="001E36B2">
                            <w:pPr>
                              <w:spacing w:line="0" w:lineRule="atLeast"/>
                              <w:ind w:firstLineChars="100" w:firstLine="1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175FB61" w14:textId="77777777" w:rsidR="0068361F" w:rsidRDefault="0068361F" w:rsidP="0068361F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6399B5F" w14:textId="77777777" w:rsidR="003F6F1E" w:rsidRPr="0068361F" w:rsidRDefault="003F6F1E" w:rsidP="001A58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2A29" id="_x0000_s1031" type="#_x0000_t202" style="position:absolute;left:0;text-align:left;margin-left:289.2pt;margin-top:6.4pt;width:249.55pt;height:8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" stroked="f" strokeweight="1.75pt">
                <v:textbox inset="0,0,0,0">
                  <w:txbxContent>
                    <w:p w14:paraId="3A3B9BCE" w14:textId="77777777" w:rsidR="001A58A0" w:rsidRDefault="001A58A0" w:rsidP="006836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BD50248" w14:textId="77777777" w:rsidR="0068361F" w:rsidRPr="00FD58A7" w:rsidRDefault="008A2BA5" w:rsidP="00FD58A7">
                      <w:pPr>
                        <w:spacing w:line="0" w:lineRule="atLeas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E44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会福祉法人</w:t>
                      </w:r>
                      <w:r w:rsidRPr="000E447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浴光会　</w:t>
                      </w:r>
                      <w:r w:rsidR="0068361F" w:rsidRPr="00BE67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本理念</w:t>
                      </w:r>
                    </w:p>
                    <w:p w14:paraId="55C552D4" w14:textId="77777777" w:rsidR="00AF296A" w:rsidRDefault="0068361F" w:rsidP="00CC5A1C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E36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少子</w:t>
                      </w:r>
                      <w:r w:rsidRPr="001E36B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高齢化時代に要求される医療福祉サービスを提供し、信頼される法人として、地域社会に貢献すると共に職員の幸福を増進し、</w:t>
                      </w:r>
                      <w:r w:rsidRPr="001E36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法人</w:t>
                      </w:r>
                      <w:r w:rsidRPr="001E36B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発展と</w:t>
                      </w:r>
                      <w:r w:rsidRPr="001E36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繁栄</w:t>
                      </w:r>
                      <w:r w:rsidRPr="001E36B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念願するものである</w:t>
                      </w:r>
                      <w:r w:rsidRPr="001E36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E078495" w14:textId="77777777" w:rsidR="0006428C" w:rsidRPr="0006428C" w:rsidRDefault="0006428C" w:rsidP="001E36B2">
                      <w:pPr>
                        <w:spacing w:line="0" w:lineRule="atLeast"/>
                        <w:ind w:firstLineChars="100" w:firstLine="16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175FB61" w14:textId="77777777" w:rsidR="0068361F" w:rsidRDefault="0068361F" w:rsidP="0068361F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6399B5F" w14:textId="77777777" w:rsidR="003F6F1E" w:rsidRPr="0068361F" w:rsidRDefault="003F6F1E" w:rsidP="001A58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36E82" w14:textId="77777777" w:rsidR="002337B4" w:rsidRPr="009C21DA" w:rsidRDefault="002337B4" w:rsidP="00BE253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3E321B5" w14:textId="77777777" w:rsidR="002337B4" w:rsidRDefault="002337B4" w:rsidP="00BE253A">
      <w:pPr>
        <w:rPr>
          <w:rFonts w:ascii="HG丸ｺﾞｼｯｸM-PRO" w:eastAsia="HG丸ｺﾞｼｯｸM-PRO" w:hAnsi="HG丸ｺﾞｼｯｸM-PRO"/>
          <w:noProof/>
        </w:rPr>
      </w:pPr>
    </w:p>
    <w:p w14:paraId="7B90E43B" w14:textId="77777777" w:rsidR="002337B4" w:rsidRDefault="002337B4" w:rsidP="00BE253A">
      <w:pPr>
        <w:rPr>
          <w:rFonts w:ascii="HG丸ｺﾞｼｯｸM-PRO" w:eastAsia="HG丸ｺﾞｼｯｸM-PRO" w:hAnsi="HG丸ｺﾞｼｯｸM-PRO"/>
          <w:szCs w:val="21"/>
        </w:rPr>
      </w:pPr>
    </w:p>
    <w:p w14:paraId="0090B694" w14:textId="77777777" w:rsidR="006761D2" w:rsidRDefault="000E311B" w:rsidP="00A962B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4AB90B14" w14:textId="77777777" w:rsidR="002337B4" w:rsidRDefault="002337B4" w:rsidP="00FD58A7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7EAEAC4" w14:textId="77777777" w:rsidR="002337B4" w:rsidRDefault="002337B4" w:rsidP="00FD58A7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D20BE" w14:textId="09ECB8CB" w:rsidR="0006428C" w:rsidRPr="00FA33E0" w:rsidRDefault="00E703DE" w:rsidP="00FD58A7">
      <w:pPr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請受付期間：</w:t>
      </w:r>
      <w:r w:rsidR="0095036C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令和</w:t>
      </w:r>
      <w:r w:rsidR="002A300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５</w:t>
      </w:r>
      <w:r w:rsidR="00B36775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年</w:t>
      </w:r>
      <w:r w:rsidR="004C1B2B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11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="004C1B2B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1</w:t>
      </w:r>
      <w:r w:rsidR="002A300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３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（</w:t>
      </w:r>
      <w:r w:rsidR="00B36775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）～</w:t>
      </w:r>
      <w:r w:rsidR="004C1B2B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11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="00415E6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２４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（</w:t>
      </w:r>
      <w:r w:rsidR="002A300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金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）※日曜日</w:t>
      </w:r>
      <w:r w:rsidR="00B36775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・祝日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は除く</w:t>
      </w:r>
    </w:p>
    <w:p w14:paraId="261DF410" w14:textId="7D6B3F7B" w:rsidR="00FD58A7" w:rsidRPr="00FA33E0" w:rsidRDefault="00E13521" w:rsidP="00FD58A7">
      <w:pPr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申請受付時間：平日　</w:t>
      </w:r>
      <w:r w:rsidR="0030346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１０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時</w:t>
      </w:r>
      <w:r w:rsidR="0030346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３０分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～</w:t>
      </w:r>
      <w:r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１９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時　／　土曜日　</w:t>
      </w:r>
      <w:r w:rsidR="0030346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８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時～</w:t>
      </w:r>
      <w:r w:rsidR="000773F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正午</w:t>
      </w:r>
      <w:r w:rsidR="00FD58A7" w:rsidRPr="00FA33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</w:p>
    <w:p w14:paraId="6628D7E3" w14:textId="553BB1BF" w:rsidR="006E23E0" w:rsidRPr="0075108F" w:rsidRDefault="0006428C" w:rsidP="006B10AE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75108F">
        <w:rPr>
          <w:rFonts w:ascii="HG丸ｺﾞｼｯｸM-PRO" w:eastAsia="HG丸ｺﾞｼｯｸM-PRO" w:hAnsi="HG丸ｺﾞｼｯｸM-PRO" w:hint="eastAsia"/>
          <w:sz w:val="22"/>
          <w:u w:val="single"/>
        </w:rPr>
        <w:t>定員：４０名</w:t>
      </w:r>
      <w:r w:rsidR="00B746A8" w:rsidRPr="00B8045B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（1～3年生</w:t>
      </w:r>
      <w:r w:rsidR="0008598E" w:rsidRPr="00B8045B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 xml:space="preserve">　</w:t>
      </w:r>
      <w:r w:rsidR="00B746A8" w:rsidRPr="00B8045B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各学年１３～１４名）</w:t>
      </w:r>
    </w:p>
    <w:p w14:paraId="47EF03A5" w14:textId="3A76EA08" w:rsidR="006E23E0" w:rsidRPr="0075108F" w:rsidRDefault="00142153" w:rsidP="006B10AE">
      <w:pPr>
        <w:ind w:firstLineChars="100" w:firstLine="210"/>
        <w:rPr>
          <w:rFonts w:ascii="HG丸ｺﾞｼｯｸM-PRO" w:eastAsia="HG丸ｺﾞｼｯｸM-PRO" w:hAnsi="HG丸ｺﾞｼｯｸM-PRO"/>
          <w:sz w:val="22"/>
          <w:u w:val="single"/>
        </w:rPr>
      </w:pPr>
      <w:r w:rsidRPr="00142153">
        <w:drawing>
          <wp:anchor distT="0" distB="0" distL="114300" distR="114300" simplePos="0" relativeHeight="251693056" behindDoc="0" locked="0" layoutInCell="1" allowOverlap="1" wp14:anchorId="6FB4A4F6" wp14:editId="1AF6CB60">
            <wp:simplePos x="0" y="0"/>
            <wp:positionH relativeFrom="column">
              <wp:posOffset>4106545</wp:posOffset>
            </wp:positionH>
            <wp:positionV relativeFrom="paragraph">
              <wp:posOffset>5080</wp:posOffset>
            </wp:positionV>
            <wp:extent cx="2659380" cy="2276689"/>
            <wp:effectExtent l="0" t="0" r="762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1C" w:rsidRPr="0075108F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F1CCE" wp14:editId="2680C774">
                <wp:simplePos x="0" y="0"/>
                <wp:positionH relativeFrom="margin">
                  <wp:posOffset>822960</wp:posOffset>
                </wp:positionH>
                <wp:positionV relativeFrom="paragraph">
                  <wp:posOffset>66040</wp:posOffset>
                </wp:positionV>
                <wp:extent cx="2377440" cy="579120"/>
                <wp:effectExtent l="0" t="0" r="2286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84D05" w14:textId="4AE33802" w:rsidR="00BE253A" w:rsidRPr="00522F4E" w:rsidRDefault="00BE253A" w:rsidP="003451D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22F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平日</w:t>
                            </w:r>
                            <w:r w:rsidR="00065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065E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通常</w:t>
                            </w:r>
                            <w:r w:rsidR="00E13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  <w:r w:rsidR="004C42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3F62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・</w:t>
                            </w:r>
                            <w:r w:rsidR="00E135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C42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下校から</w:t>
                            </w:r>
                            <w:r w:rsidR="004C42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１９時</w:t>
                            </w:r>
                          </w:p>
                          <w:p w14:paraId="4EDF8F22" w14:textId="77777777" w:rsidR="00BE253A" w:rsidRPr="00522F4E" w:rsidRDefault="00BE253A" w:rsidP="003451D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22F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土曜日</w:t>
                            </w:r>
                            <w:r w:rsidR="004C42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・・・</w:t>
                            </w:r>
                            <w:r w:rsidR="003F62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・</w:t>
                            </w:r>
                            <w:r w:rsidR="004C42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８時から１９時</w:t>
                            </w:r>
                          </w:p>
                          <w:p w14:paraId="7182EEC7" w14:textId="77777777" w:rsidR="00BC5927" w:rsidRDefault="003F629A" w:rsidP="003451D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振替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="00BE253A" w:rsidRPr="007D24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三季休</w:t>
                            </w:r>
                            <w:r w:rsidR="004C42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・</w:t>
                            </w:r>
                            <w:r w:rsidR="004C42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８時から１９時</w:t>
                            </w:r>
                          </w:p>
                          <w:p w14:paraId="470F49EB" w14:textId="77777777" w:rsidR="0073322F" w:rsidRPr="00BC5927" w:rsidRDefault="0073322F" w:rsidP="003451D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0939F81" w14:textId="77777777" w:rsidR="00BC5927" w:rsidRPr="0073322F" w:rsidRDefault="00BC5927" w:rsidP="00BC59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1CCE" id="正方形/長方形 5" o:spid="_x0000_s1032" style="position:absolute;left:0;text-align:left;margin-left:64.8pt;margin-top:5.2pt;width:187.2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" filled="f" strokecolor="white [3212]" strokeweight="2pt">
                <v:textbox inset="0,0,0,0">
                  <w:txbxContent>
                    <w:p w14:paraId="34E84D05" w14:textId="4AE33802" w:rsidR="00BE253A" w:rsidRPr="00522F4E" w:rsidRDefault="00BE253A" w:rsidP="003451D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22F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平日</w:t>
                      </w:r>
                      <w:r w:rsidR="00065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065EF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通常</w:t>
                      </w:r>
                      <w:r w:rsidR="00E135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  <w:r w:rsidR="004C42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3F62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・</w:t>
                      </w:r>
                      <w:r w:rsidR="00E135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="004C42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下校から</w:t>
                      </w:r>
                      <w:r w:rsidR="004C421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１９時</w:t>
                      </w:r>
                    </w:p>
                    <w:p w14:paraId="4EDF8F22" w14:textId="77777777" w:rsidR="00BE253A" w:rsidRPr="00522F4E" w:rsidRDefault="00BE253A" w:rsidP="003451D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22F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土曜日</w:t>
                      </w:r>
                      <w:r w:rsidR="004C42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・・・</w:t>
                      </w:r>
                      <w:r w:rsidR="003F62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・</w:t>
                      </w:r>
                      <w:r w:rsidR="004C421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８時から１９時</w:t>
                      </w:r>
                    </w:p>
                    <w:p w14:paraId="7182EEC7" w14:textId="77777777" w:rsidR="00BC5927" w:rsidRDefault="003F629A" w:rsidP="003451D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振替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="00BE253A" w:rsidRPr="007D24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三季休</w:t>
                      </w:r>
                      <w:r w:rsidR="004C42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・</w:t>
                      </w:r>
                      <w:r w:rsidR="004C421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８時から１９時</w:t>
                      </w:r>
                    </w:p>
                    <w:p w14:paraId="470F49EB" w14:textId="77777777" w:rsidR="0073322F" w:rsidRPr="00BC5927" w:rsidRDefault="0073322F" w:rsidP="003451D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0939F81" w14:textId="77777777" w:rsidR="00BC5927" w:rsidRPr="0073322F" w:rsidRDefault="00BC5927" w:rsidP="00BC59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428C" w:rsidRPr="0075108F">
        <w:rPr>
          <w:rFonts w:ascii="HG丸ｺﾞｼｯｸM-PRO" w:eastAsia="HG丸ｺﾞｼｯｸM-PRO" w:hAnsi="HG丸ｺﾞｼｯｸM-PRO" w:hint="eastAsia"/>
          <w:sz w:val="22"/>
          <w:u w:val="single"/>
        </w:rPr>
        <w:t>開所時間</w:t>
      </w:r>
    </w:p>
    <w:p w14:paraId="376BA529" w14:textId="119FCC8D" w:rsidR="006E23E0" w:rsidRDefault="006E23E0" w:rsidP="00A962BE">
      <w:pPr>
        <w:rPr>
          <w:rFonts w:ascii="HG丸ｺﾞｼｯｸM-PRO" w:eastAsia="HG丸ｺﾞｼｯｸM-PRO" w:hAnsi="HG丸ｺﾞｼｯｸM-PRO"/>
          <w:szCs w:val="21"/>
        </w:rPr>
      </w:pPr>
    </w:p>
    <w:p w14:paraId="37ABF607" w14:textId="77777777" w:rsidR="0006428C" w:rsidRPr="00616529" w:rsidRDefault="003F629A" w:rsidP="00A962B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</w:p>
    <w:p w14:paraId="5B0A461B" w14:textId="77777777" w:rsidR="00A962BE" w:rsidRPr="004A0A11" w:rsidRDefault="0075108F" w:rsidP="006B10AE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  <w:r w:rsidRPr="0075108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084F5" wp14:editId="38A98059">
                <wp:simplePos x="0" y="0"/>
                <wp:positionH relativeFrom="margin">
                  <wp:posOffset>681990</wp:posOffset>
                </wp:positionH>
                <wp:positionV relativeFrom="paragraph">
                  <wp:posOffset>40640</wp:posOffset>
                </wp:positionV>
                <wp:extent cx="2110740" cy="213360"/>
                <wp:effectExtent l="0" t="0" r="22860" b="1524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00A5B6" w14:textId="77777777" w:rsidR="004C4216" w:rsidRDefault="004C4216" w:rsidP="004C4216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市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学童保育所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同額</w:t>
                            </w:r>
                          </w:p>
                          <w:p w14:paraId="05E233CD" w14:textId="77777777" w:rsidR="004C4216" w:rsidRPr="00BC5927" w:rsidRDefault="004C4216" w:rsidP="00BF74C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1E9FC8A" w14:textId="77777777" w:rsidR="004C4216" w:rsidRPr="0073322F" w:rsidRDefault="004C4216" w:rsidP="004C42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84F5" id="正方形/長方形 321" o:spid="_x0000_s1033" style="position:absolute;left:0;text-align:left;margin-left:53.7pt;margin-top:3.2pt;width:166.2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" filled="f" strokecolor="window" strokeweight="2pt">
                <v:textbox inset="0,0,0,0">
                  <w:txbxContent>
                    <w:p w14:paraId="7A00A5B6" w14:textId="77777777" w:rsidR="004C4216" w:rsidRDefault="004C4216" w:rsidP="004C4216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市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学童保育所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同額</w:t>
                      </w:r>
                    </w:p>
                    <w:p w14:paraId="05E233CD" w14:textId="77777777" w:rsidR="004C4216" w:rsidRPr="00BC5927" w:rsidRDefault="004C4216" w:rsidP="00BF74C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1E9FC8A" w14:textId="77777777" w:rsidR="004C4216" w:rsidRPr="0073322F" w:rsidRDefault="004C4216" w:rsidP="004C42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62BE" w:rsidRPr="0075108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ADABE6" wp14:editId="76A88106">
                <wp:simplePos x="0" y="0"/>
                <wp:positionH relativeFrom="column">
                  <wp:posOffset>-3733800</wp:posOffset>
                </wp:positionH>
                <wp:positionV relativeFrom="paragraph">
                  <wp:posOffset>161290</wp:posOffset>
                </wp:positionV>
                <wp:extent cx="2527300" cy="2124075"/>
                <wp:effectExtent l="0" t="0" r="6350" b="952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A6AD" w14:textId="77777777" w:rsidR="00A962BE" w:rsidRDefault="00A962BE" w:rsidP="00A962BE">
                            <w:r w:rsidRPr="00743ED3">
                              <w:rPr>
                                <w:noProof/>
                              </w:rPr>
                              <w:drawing>
                                <wp:inline distT="0" distB="0" distL="0" distR="0" wp14:anchorId="616D7BCE" wp14:editId="40336CD8">
                                  <wp:extent cx="1981200" cy="1320285"/>
                                  <wp:effectExtent l="0" t="0" r="0" b="0"/>
                                  <wp:docPr id="325" name="図 325" descr="\\KOKUBUNJIHPNAS\local\かがやき\学童保育所かがやき\学童写真4月～９月\誕生日会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KOKUBUNJIHPNAS\local\かがやき\学童保育所かがやき\学童写真4月～９月\誕生日会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467" cy="1324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DEC4C" w14:textId="77777777" w:rsidR="00A962BE" w:rsidRPr="00150E75" w:rsidRDefault="00A962BE" w:rsidP="00A962B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50E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童スペースのお部屋は、１００㎡を超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勉強だけでなくお誕生日会等、</w:t>
                            </w:r>
                            <w:r w:rsidRPr="00150E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広々としたスペ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楽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過ごします</w:t>
                            </w:r>
                            <w:r w:rsidRPr="00150E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ABE6" id="_x0000_s1034" type="#_x0000_t202" style="position:absolute;left:0;text-align:left;margin-left:-294pt;margin-top:12.7pt;width:199pt;height:16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" stroked="f">
                <v:textbox>
                  <w:txbxContent>
                    <w:p w14:paraId="0463A6AD" w14:textId="77777777" w:rsidR="00A962BE" w:rsidRDefault="00A962BE" w:rsidP="00A962BE">
                      <w:r w:rsidRPr="00743ED3">
                        <w:rPr>
                          <w:noProof/>
                        </w:rPr>
                        <w:drawing>
                          <wp:inline distT="0" distB="0" distL="0" distR="0" wp14:anchorId="616D7BCE" wp14:editId="40336CD8">
                            <wp:extent cx="1981200" cy="1320285"/>
                            <wp:effectExtent l="0" t="0" r="0" b="0"/>
                            <wp:docPr id="325" name="図 325" descr="\\KOKUBUNJIHPNAS\local\かがやき\学童保育所かがやき\学童写真4月～９月\誕生日会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KOKUBUNJIHPNAS\local\かがやき\学童保育所かがやき\学童写真4月～９月\誕生日会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467" cy="1324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DEC4C" w14:textId="77777777" w:rsidR="00A962BE" w:rsidRPr="00150E75" w:rsidRDefault="00A962BE" w:rsidP="00A962B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50E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童スペースのお部屋は、１００㎡を超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勉強だけでなくお誕生日会等、</w:t>
                      </w:r>
                      <w:r w:rsidRPr="00150E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広々としたスペ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楽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過ごします</w:t>
                      </w:r>
                      <w:r w:rsidRPr="00150E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6428C" w:rsidRPr="0075108F">
        <w:rPr>
          <w:rFonts w:ascii="HG丸ｺﾞｼｯｸM-PRO" w:eastAsia="HG丸ｺﾞｼｯｸM-PRO" w:hAnsi="HG丸ｺﾞｼｯｸM-PRO" w:hint="eastAsia"/>
          <w:sz w:val="22"/>
          <w:u w:val="single"/>
        </w:rPr>
        <w:t>保育料</w:t>
      </w:r>
    </w:p>
    <w:p w14:paraId="3430524D" w14:textId="77777777" w:rsidR="0006428C" w:rsidRPr="0075108F" w:rsidRDefault="0006428C" w:rsidP="006B10AE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75108F">
        <w:rPr>
          <w:rFonts w:ascii="HG丸ｺﾞｼｯｸM-PRO" w:eastAsia="HG丸ｺﾞｼｯｸM-PRO" w:hAnsi="HG丸ｺﾞｼｯｸM-PRO" w:hint="eastAsia"/>
          <w:sz w:val="22"/>
          <w:u w:val="single"/>
        </w:rPr>
        <w:t>学童平面図</w:t>
      </w:r>
    </w:p>
    <w:p w14:paraId="3CD21B4E" w14:textId="4643057B" w:rsidR="0006428C" w:rsidRDefault="00523D0B" w:rsidP="00BE253A">
      <w:pPr>
        <w:rPr>
          <w:rFonts w:ascii="HG丸ｺﾞｼｯｸM-PRO" w:eastAsia="HG丸ｺﾞｼｯｸM-PRO" w:hAnsi="HG丸ｺﾞｼｯｸM-PRO"/>
          <w:szCs w:val="21"/>
        </w:rPr>
      </w:pPr>
      <w:r w:rsidRPr="0006428C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AC7A7" wp14:editId="507A30E7">
                <wp:simplePos x="0" y="0"/>
                <wp:positionH relativeFrom="margin">
                  <wp:posOffset>2141220</wp:posOffset>
                </wp:positionH>
                <wp:positionV relativeFrom="paragraph">
                  <wp:posOffset>38100</wp:posOffset>
                </wp:positionV>
                <wp:extent cx="1539240" cy="108712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087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alpha val="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A7C813" w14:textId="77777777" w:rsidR="006F3D31" w:rsidRPr="00626396" w:rsidRDefault="006F3D31" w:rsidP="00640981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63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童で</w:t>
                            </w:r>
                            <w:r w:rsidRPr="006263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使用する</w:t>
                            </w:r>
                            <w:r w:rsidR="006B5E90" w:rsidRPr="006263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習室</w:t>
                            </w:r>
                            <w:r w:rsidR="006B5E90" w:rsidRPr="006263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6B5E90" w:rsidRPr="006263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プレイルーム</w:t>
                            </w:r>
                            <w:r w:rsidR="00640981" w:rsidRPr="006263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を合わせると</w:t>
                            </w:r>
                            <w:r w:rsidRPr="006263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１００</w:t>
                            </w:r>
                            <w:r w:rsidRPr="006263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㎡</w:t>
                            </w:r>
                            <w:r w:rsidRPr="006263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6263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超え</w:t>
                            </w:r>
                            <w:r w:rsidR="00640981" w:rsidRPr="006263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。広々とした</w:t>
                            </w:r>
                            <w:r w:rsidR="00640981" w:rsidRPr="006263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スペースを使い楽しく過ごします。</w:t>
                            </w:r>
                          </w:p>
                          <w:p w14:paraId="27B3259E" w14:textId="77777777" w:rsidR="006F3D31" w:rsidRPr="00BC5927" w:rsidRDefault="006F3D31" w:rsidP="006F3D31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EB6F864" w14:textId="77777777" w:rsidR="006F3D31" w:rsidRPr="0073322F" w:rsidRDefault="006F3D31" w:rsidP="006F3D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C7A7" id="正方形/長方形 11" o:spid="_x0000_s1035" style="position:absolute;left:0;text-align:left;margin-left:168.6pt;margin-top:3pt;width:121.2pt;height:85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" filled="f" strokecolor="window" strokeweight="2pt">
                <v:stroke opacity="0"/>
                <v:textbox inset="0,0,0,0">
                  <w:txbxContent>
                    <w:p w14:paraId="08A7C813" w14:textId="77777777" w:rsidR="006F3D31" w:rsidRPr="00626396" w:rsidRDefault="006F3D31" w:rsidP="00640981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263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学童で</w:t>
                      </w:r>
                      <w:r w:rsidRPr="006263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使用する</w:t>
                      </w:r>
                      <w:r w:rsidR="006B5E90" w:rsidRPr="006263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学習室</w:t>
                      </w:r>
                      <w:r w:rsidR="006B5E90" w:rsidRPr="006263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6B5E90" w:rsidRPr="006263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プレイルーム</w:t>
                      </w:r>
                      <w:r w:rsidR="00640981" w:rsidRPr="006263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を合わせると</w:t>
                      </w:r>
                      <w:r w:rsidRPr="006263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１００</w:t>
                      </w:r>
                      <w:r w:rsidRPr="006263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㎡</w:t>
                      </w:r>
                      <w:r w:rsidRPr="006263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6263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超え</w:t>
                      </w:r>
                      <w:r w:rsidR="00640981" w:rsidRPr="006263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ます。広々とした</w:t>
                      </w:r>
                      <w:r w:rsidR="00640981" w:rsidRPr="006263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スペースを使い楽しく過ごします。</w:t>
                      </w:r>
                    </w:p>
                    <w:p w14:paraId="27B3259E" w14:textId="77777777" w:rsidR="006F3D31" w:rsidRPr="00BC5927" w:rsidRDefault="006F3D31" w:rsidP="006F3D31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EB6F864" w14:textId="77777777" w:rsidR="006F3D31" w:rsidRPr="0073322F" w:rsidRDefault="006F3D31" w:rsidP="006F3D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428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0207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76492"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7AB2E295" wp14:editId="3BAB7813">
            <wp:extent cx="1905000" cy="110998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33" cy="11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6E562D" w14:textId="2109C064" w:rsidR="006F3D31" w:rsidRDefault="00F93721" w:rsidP="000E2A0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0F4E430C" wp14:editId="07667BA0">
            <wp:simplePos x="0" y="0"/>
            <wp:positionH relativeFrom="column">
              <wp:posOffset>4137660</wp:posOffset>
            </wp:positionH>
            <wp:positionV relativeFrom="paragraph">
              <wp:posOffset>157480</wp:posOffset>
            </wp:positionV>
            <wp:extent cx="2647950" cy="2056417"/>
            <wp:effectExtent l="19050" t="19050" r="19050" b="2032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56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27E" w:rsidRPr="0075108F">
        <w:rPr>
          <w:rFonts w:hint="eastAsia"/>
          <w:noProof/>
          <w:sz w:val="22"/>
        </w:rPr>
        <w:drawing>
          <wp:anchor distT="0" distB="0" distL="114300" distR="114300" simplePos="0" relativeHeight="251673600" behindDoc="1" locked="0" layoutInCell="1" allowOverlap="1" wp14:anchorId="3C2A33D0" wp14:editId="0AD5B894">
            <wp:simplePos x="0" y="0"/>
            <wp:positionH relativeFrom="margin">
              <wp:posOffset>47625</wp:posOffset>
            </wp:positionH>
            <wp:positionV relativeFrom="paragraph">
              <wp:posOffset>50800</wp:posOffset>
            </wp:positionV>
            <wp:extent cx="4107180" cy="3846195"/>
            <wp:effectExtent l="0" t="0" r="762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ローバーの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CEA32" w14:textId="71ABB282" w:rsidR="007D2481" w:rsidRDefault="00CC766C" w:rsidP="006F3D31">
      <w:pPr>
        <w:ind w:firstLineChars="200" w:firstLine="420"/>
        <w:rPr>
          <w:rFonts w:ascii="HG丸ｺﾞｼｯｸM-PRO" w:eastAsia="HG丸ｺﾞｼｯｸM-PRO" w:hAnsi="HG丸ｺﾞｼｯｸM-PRO"/>
          <w:sz w:val="20"/>
          <w:szCs w:val="20"/>
        </w:rPr>
      </w:pPr>
      <w:r w:rsidRPr="000E311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5CEEF82" wp14:editId="65B9421C">
                <wp:simplePos x="0" y="0"/>
                <wp:positionH relativeFrom="margin">
                  <wp:posOffset>190500</wp:posOffset>
                </wp:positionH>
                <wp:positionV relativeFrom="paragraph">
                  <wp:posOffset>69850</wp:posOffset>
                </wp:positionV>
                <wp:extent cx="3657600" cy="33813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81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518D" w14:textId="77777777" w:rsidR="00A25CA8" w:rsidRPr="00A25CA8" w:rsidRDefault="00A25CA8" w:rsidP="00867614">
                            <w:pPr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25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童の</w:t>
                            </w:r>
                            <w:r w:rsidRPr="00A25C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徴</w:t>
                            </w:r>
                          </w:p>
                          <w:p w14:paraId="5E8F5D45" w14:textId="200E9C7A" w:rsidR="00A25CA8" w:rsidRPr="00FD58A7" w:rsidRDefault="00A25CA8" w:rsidP="00FD58A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◎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世代間交流</w:t>
                            </w:r>
                          </w:p>
                          <w:p w14:paraId="3CFA121C" w14:textId="77777777" w:rsidR="00A25CA8" w:rsidRPr="00FD58A7" w:rsidRDefault="00A25CA8" w:rsidP="00FD58A7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特別養護老人ホーム内にあるという立地を</w:t>
                            </w:r>
                            <w:r w:rsidR="00976910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活かし</w:t>
                            </w:r>
                            <w:r w:rsidR="00976910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、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利用者のおじい様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・おばあ様と</w:t>
                            </w:r>
                            <w:r w:rsidR="00AB0E44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餅つき</w:t>
                            </w:r>
                            <w:r w:rsidR="003F629A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や</w:t>
                            </w:r>
                            <w:r w:rsidR="00523D0B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夏祭りなど</w:t>
                            </w:r>
                            <w:r w:rsidR="00523D0B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様々な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場面で交流します。</w:t>
                            </w:r>
                          </w:p>
                          <w:p w14:paraId="6095812E" w14:textId="77777777" w:rsidR="00A25CA8" w:rsidRPr="00FD58A7" w:rsidRDefault="00A25CA8" w:rsidP="00FD58A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◎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自然とのふれあい</w:t>
                            </w:r>
                          </w:p>
                          <w:p w14:paraId="6289A6B6" w14:textId="1A70CC3C" w:rsidR="002872C8" w:rsidRPr="00FD58A7" w:rsidRDefault="00A25CA8" w:rsidP="00FD58A7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敷地内にある</w:t>
                            </w:r>
                            <w:r w:rsidR="002872C8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≪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よくこう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ファーム</w:t>
                            </w:r>
                            <w:r w:rsidR="002872C8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≫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で、</w:t>
                            </w:r>
                            <w:r w:rsidR="00523D0B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野菜の</w:t>
                            </w:r>
                            <w:r w:rsidR="00523D0B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育成を行います。</w:t>
                            </w:r>
                            <w:r w:rsidR="00AB0E44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例年</w:t>
                            </w:r>
                            <w:r w:rsidR="00AA4C27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７</w:t>
                            </w:r>
                            <w:r w:rsidR="00AA4C27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月</w:t>
                            </w:r>
                            <w:r w:rsidR="002872C8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の</w:t>
                            </w:r>
                            <w:r w:rsidR="002872C8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収穫祭で</w:t>
                            </w:r>
                            <w:r w:rsidR="002872C8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は</w:t>
                            </w:r>
                            <w:r w:rsidR="00523D0B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保護者の</w:t>
                            </w:r>
                            <w:r w:rsidR="003F629A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皆様</w:t>
                            </w:r>
                            <w:r w:rsidR="00796AE1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にも</w:t>
                            </w:r>
                            <w:r w:rsidR="00796AE1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参加</w:t>
                            </w:r>
                            <w:r w:rsidR="00CC76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いただ</w:t>
                            </w:r>
                            <w:r w:rsidR="00796AE1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き</w:t>
                            </w:r>
                            <w:r w:rsidR="00796AE1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、</w:t>
                            </w:r>
                            <w:r w:rsidR="00523D0B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一緒に</w:t>
                            </w:r>
                            <w:r w:rsidR="00AA4C27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ジャガイモを</w:t>
                            </w:r>
                            <w:r w:rsidR="00AA4C27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収穫し</w:t>
                            </w:r>
                            <w:r w:rsidR="00AA4C27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、</w:t>
                            </w:r>
                            <w:r w:rsidR="00796AE1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皆で</w:t>
                            </w:r>
                            <w:r w:rsidR="002D269E"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カレー</w:t>
                            </w:r>
                            <w:r w:rsidR="002D269E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を</w:t>
                            </w:r>
                            <w:r w:rsidR="00CC76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作って喫食します</w:t>
                            </w:r>
                            <w:r w:rsidR="00AA4C27"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55CD8EA0" w14:textId="77777777" w:rsidR="00A25CA8" w:rsidRPr="00FD58A7" w:rsidRDefault="00A25CA8" w:rsidP="00FD58A7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◎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おやつ・給食の提供</w:t>
                            </w:r>
                          </w:p>
                          <w:p w14:paraId="49E5694A" w14:textId="5D1EC37D" w:rsidR="00A25CA8" w:rsidRPr="00573FC5" w:rsidRDefault="00A25CA8" w:rsidP="00FD58A7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FD58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三季</w:t>
                            </w:r>
                            <w:r w:rsidRPr="00FD58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休業中は、月曜日・土曜日を除き給食</w:t>
                            </w:r>
                            <w:r w:rsidR="002337B4" w:rsidRPr="00B804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16"/>
                              </w:rPr>
                              <w:t>（１</w:t>
                            </w:r>
                            <w:r w:rsidR="002337B4" w:rsidRPr="00B804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6"/>
                              </w:rPr>
                              <w:t>食450</w:t>
                            </w:r>
                            <w:r w:rsidR="002337B4" w:rsidRPr="00B804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円）</w:t>
                            </w:r>
                            <w:r w:rsidR="00CC76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を</w:t>
                            </w:r>
                            <w:r w:rsidR="00CC766C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希望者に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提供し</w:t>
                            </w:r>
                            <w:r w:rsidR="00CC766C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てい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ます。</w:t>
                            </w:r>
                            <w:r w:rsidR="00CC766C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多くの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おやつ</w:t>
                            </w:r>
                            <w:r w:rsidR="00CC766C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が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厨房の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手作り</w:t>
                            </w:r>
                            <w:r w:rsidR="00CC766C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で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提供</w:t>
                            </w:r>
                            <w:r w:rsidR="00CC766C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されます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01051B92" w14:textId="77777777" w:rsidR="00CC5A1C" w:rsidRPr="00573FC5" w:rsidRDefault="009F7F73" w:rsidP="00FD58A7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◎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学習時間</w:t>
                            </w:r>
                          </w:p>
                          <w:p w14:paraId="3BFF61CB" w14:textId="129FC89A" w:rsidR="0075108F" w:rsidRPr="00FD58A7" w:rsidRDefault="00E240C4" w:rsidP="00FD58A7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自ら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机に向かい学習に取り組</w:t>
                            </w:r>
                            <w:r w:rsidR="00796AE1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む習慣が身</w:t>
                            </w:r>
                            <w:r w:rsidR="00796AE1"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につ</w:t>
                            </w:r>
                            <w:r w:rsidR="002D269E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くように</w:t>
                            </w:r>
                            <w:r w:rsidR="009F7F73"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学習時間</w:t>
                            </w:r>
                            <w:r w:rsidR="009F7F73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を</w:t>
                            </w:r>
                            <w:r w:rsidR="0075108F" w:rsidRPr="00573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設けています</w:t>
                            </w:r>
                            <w:r w:rsidR="0075108F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EF82" id="_x0000_s1036" type="#_x0000_t202" style="position:absolute;left:0;text-align:left;margin-left:15pt;margin-top:5.5pt;width:4in;height:266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" stroked="f">
                <v:fill opacity="0"/>
                <v:textbox>
                  <w:txbxContent>
                    <w:p w14:paraId="4BD2518D" w14:textId="77777777" w:rsidR="00A25CA8" w:rsidRPr="00A25CA8" w:rsidRDefault="00A25CA8" w:rsidP="00867614">
                      <w:pPr>
                        <w:ind w:firstLineChars="900" w:firstLine="21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25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童の</w:t>
                      </w:r>
                      <w:r w:rsidRPr="00A25C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特徴</w:t>
                      </w:r>
                    </w:p>
                    <w:p w14:paraId="5E8F5D45" w14:textId="200E9C7A" w:rsidR="00A25CA8" w:rsidRPr="00FD58A7" w:rsidRDefault="00A25CA8" w:rsidP="00FD58A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◎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世代間交流</w:t>
                      </w:r>
                    </w:p>
                    <w:p w14:paraId="3CFA121C" w14:textId="77777777" w:rsidR="00A25CA8" w:rsidRPr="00FD58A7" w:rsidRDefault="00A25CA8" w:rsidP="00FD58A7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特別養護老人ホーム内にあるという立地を</w:t>
                      </w:r>
                      <w:r w:rsidR="00976910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活かし</w:t>
                      </w:r>
                      <w:r w:rsidR="00976910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、</w:t>
                      </w: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利用者のおじい様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・おばあ様と</w:t>
                      </w:r>
                      <w:r w:rsidR="00AB0E44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餅つき</w:t>
                      </w:r>
                      <w:r w:rsidR="003F629A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や</w:t>
                      </w:r>
                      <w:r w:rsidR="00523D0B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夏祭りなど</w:t>
                      </w:r>
                      <w:r w:rsidR="00523D0B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様々な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場面で交流します。</w:t>
                      </w:r>
                    </w:p>
                    <w:p w14:paraId="6095812E" w14:textId="77777777" w:rsidR="00A25CA8" w:rsidRPr="00FD58A7" w:rsidRDefault="00A25CA8" w:rsidP="00FD58A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◎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自然とのふれあい</w:t>
                      </w:r>
                    </w:p>
                    <w:p w14:paraId="6289A6B6" w14:textId="1A70CC3C" w:rsidR="002872C8" w:rsidRPr="00FD58A7" w:rsidRDefault="00A25CA8" w:rsidP="00FD58A7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敷地内にある</w:t>
                      </w:r>
                      <w:r w:rsidR="002872C8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≪</w:t>
                      </w: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よくこう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ファーム</w:t>
                      </w:r>
                      <w:r w:rsidR="002872C8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≫</w:t>
                      </w: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で、</w:t>
                      </w:r>
                      <w:r w:rsidR="00523D0B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野菜の</w:t>
                      </w:r>
                      <w:r w:rsidR="00523D0B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育成を行います。</w:t>
                      </w:r>
                      <w:r w:rsidR="00AB0E44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例年</w:t>
                      </w:r>
                      <w:r w:rsidR="00AA4C27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７</w:t>
                      </w:r>
                      <w:r w:rsidR="00AA4C27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月</w:t>
                      </w:r>
                      <w:r w:rsidR="002872C8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の</w:t>
                      </w:r>
                      <w:r w:rsidR="002872C8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収穫祭で</w:t>
                      </w:r>
                      <w:r w:rsidR="002872C8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は</w:t>
                      </w:r>
                      <w:r w:rsidR="00523D0B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保護者の</w:t>
                      </w:r>
                      <w:r w:rsidR="003F629A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皆様</w:t>
                      </w:r>
                      <w:r w:rsidR="00796AE1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にも</w:t>
                      </w:r>
                      <w:r w:rsidR="00796AE1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参加</w:t>
                      </w:r>
                      <w:r w:rsidR="00CC76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いただ</w:t>
                      </w:r>
                      <w:r w:rsidR="00796AE1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き</w:t>
                      </w:r>
                      <w:r w:rsidR="00796AE1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、</w:t>
                      </w:r>
                      <w:r w:rsidR="00523D0B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一緒に</w:t>
                      </w:r>
                      <w:r w:rsidR="00AA4C27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ジャガイモを</w:t>
                      </w:r>
                      <w:r w:rsidR="00AA4C27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収穫し</w:t>
                      </w:r>
                      <w:r w:rsidR="00AA4C27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、</w:t>
                      </w:r>
                      <w:r w:rsidR="00796AE1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皆で</w:t>
                      </w:r>
                      <w:r w:rsidR="002D269E"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カレー</w:t>
                      </w:r>
                      <w:r w:rsidR="002D269E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を</w:t>
                      </w:r>
                      <w:r w:rsidR="00CC76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作って喫食します</w:t>
                      </w:r>
                      <w:r w:rsidR="00AA4C27"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。</w:t>
                      </w:r>
                    </w:p>
                    <w:p w14:paraId="55CD8EA0" w14:textId="77777777" w:rsidR="00A25CA8" w:rsidRPr="00FD58A7" w:rsidRDefault="00A25CA8" w:rsidP="00FD58A7">
                      <w:pPr>
                        <w:spacing w:line="30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◎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おやつ・給食の提供</w:t>
                      </w:r>
                    </w:p>
                    <w:p w14:paraId="49E5694A" w14:textId="5D1EC37D" w:rsidR="00A25CA8" w:rsidRPr="00573FC5" w:rsidRDefault="00A25CA8" w:rsidP="00FD58A7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FD58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三季</w:t>
                      </w:r>
                      <w:r w:rsidRPr="00FD58A7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休業中は、月曜日・土曜日を除き給食</w:t>
                      </w:r>
                      <w:r w:rsidR="002337B4" w:rsidRPr="00B804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16"/>
                        </w:rPr>
                        <w:t>（１</w:t>
                      </w:r>
                      <w:r w:rsidR="002337B4" w:rsidRPr="00B804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6"/>
                        </w:rPr>
                        <w:t>食450</w:t>
                      </w:r>
                      <w:r w:rsidR="002337B4" w:rsidRPr="00B804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16"/>
                        </w:rPr>
                        <w:t>円）</w:t>
                      </w:r>
                      <w:r w:rsidR="00CC76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を</w:t>
                      </w:r>
                      <w:r w:rsidR="00CC766C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希望者に</w:t>
                      </w:r>
                      <w:r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提供し</w:t>
                      </w:r>
                      <w:r w:rsidR="00CC766C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てい</w:t>
                      </w:r>
                      <w:r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ます。</w:t>
                      </w:r>
                      <w:r w:rsidR="00CC766C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多くの</w:t>
                      </w:r>
                      <w:r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おやつ</w:t>
                      </w:r>
                      <w:r w:rsidR="00CC766C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が</w:t>
                      </w:r>
                      <w:r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厨房の</w:t>
                      </w:r>
                      <w:r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手作り</w:t>
                      </w:r>
                      <w:r w:rsidR="00CC766C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で</w:t>
                      </w:r>
                      <w:r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提供</w:t>
                      </w:r>
                      <w:r w:rsidR="00CC766C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されます</w:t>
                      </w:r>
                      <w:r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。</w:t>
                      </w:r>
                    </w:p>
                    <w:p w14:paraId="01051B92" w14:textId="77777777" w:rsidR="00CC5A1C" w:rsidRPr="00573FC5" w:rsidRDefault="009F7F73" w:rsidP="00FD58A7">
                      <w:pPr>
                        <w:spacing w:line="30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◎</w:t>
                      </w:r>
                      <w:r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学習時間</w:t>
                      </w:r>
                    </w:p>
                    <w:p w14:paraId="3BFF61CB" w14:textId="129FC89A" w:rsidR="0075108F" w:rsidRPr="00FD58A7" w:rsidRDefault="00E240C4" w:rsidP="00FD58A7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自ら</w:t>
                      </w:r>
                      <w:r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机に向かい学習に取り組</w:t>
                      </w:r>
                      <w:r w:rsidR="00796AE1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む習慣が身</w:t>
                      </w:r>
                      <w:r w:rsidR="00796AE1"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につ</w:t>
                      </w:r>
                      <w:r w:rsidR="002D269E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くように</w:t>
                      </w:r>
                      <w:r w:rsidR="009F7F73"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学習時間</w:t>
                      </w:r>
                      <w:r w:rsidR="009F7F73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を</w:t>
                      </w:r>
                      <w:r w:rsidR="0075108F" w:rsidRPr="00573FC5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設けています</w:t>
                      </w:r>
                      <w:r w:rsidR="0075108F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13E95" w14:textId="0FDD96D7" w:rsidR="0075108F" w:rsidRDefault="0075108F" w:rsidP="006F3D3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52A995F" w14:textId="631B1537" w:rsidR="006F3D31" w:rsidRPr="006F3D31" w:rsidRDefault="00160534" w:rsidP="006F3D3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F3D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23D951" wp14:editId="7154DEED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2529205" cy="266700"/>
                <wp:effectExtent l="0" t="38100" r="0" b="3810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AAB7E" w14:textId="77777777" w:rsidR="0021188C" w:rsidRPr="00160534" w:rsidRDefault="0021188C" w:rsidP="002118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Cs w:val="2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05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Cs w:val="2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学童保育所「かがやき」への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D951" id="テキスト ボックス 293" o:spid="_x0000_s1037" type="#_x0000_t202" style="position:absolute;left:0;text-align:left;margin-left:147.95pt;margin-top:129.4pt;width:199.15pt;height:21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" filled="f" stroked="f">
                <v:textbox inset="5.85pt,.7pt,5.85pt,.7pt">
                  <w:txbxContent>
                    <w:p w14:paraId="68FAAB7E" w14:textId="77777777" w:rsidR="0021188C" w:rsidRPr="00160534" w:rsidRDefault="0021188C" w:rsidP="002118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Cs w:val="2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6053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Cs w:val="2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学童保育所「かがやき」へのアクセ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A11" w:rsidRPr="006F3D3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F91684" wp14:editId="70DBBFF6">
                <wp:simplePos x="0" y="0"/>
                <wp:positionH relativeFrom="margin">
                  <wp:posOffset>4114800</wp:posOffset>
                </wp:positionH>
                <wp:positionV relativeFrom="paragraph">
                  <wp:posOffset>1871980</wp:posOffset>
                </wp:positionV>
                <wp:extent cx="2537460" cy="13411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9940" w14:textId="77777777" w:rsidR="001666C2" w:rsidRPr="004A0A11" w:rsidRDefault="001666C2" w:rsidP="001666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▶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JR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央線「国分寺駅」より徒歩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0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1503F276" w14:textId="77777777" w:rsidR="001666C2" w:rsidRPr="004A0A11" w:rsidRDefault="001666C2" w:rsidP="00160534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▶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JR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武蔵野線「西国分寺駅」より徒歩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8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537953E9" w14:textId="1A28C50F" w:rsidR="001666C2" w:rsidRPr="004A0A11" w:rsidRDefault="001666C2" w:rsidP="001666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▶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西武国分寺線「恋ヶ窪駅」より徒歩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5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7094F093" w14:textId="21036C1A" w:rsidR="001666C2" w:rsidRPr="004A0A11" w:rsidRDefault="001666C2" w:rsidP="001666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▶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車</w:t>
                            </w:r>
                            <w:r w:rsidR="003D65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D65D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合</w:t>
                            </w:r>
                          </w:p>
                          <w:p w14:paraId="1CDE3CED" w14:textId="0A41232B" w:rsidR="001666C2" w:rsidRPr="004A0A11" w:rsidRDefault="001666C2" w:rsidP="00B557C1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府中街道「西恋ヶ窪3丁目」より入り踏切を渡り、</w:t>
                            </w:r>
                            <w:r w:rsidR="00CC766C"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富士フイルム</w:t>
                            </w:r>
                            <w:r w:rsidRPr="00573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先の一</w:t>
                            </w:r>
                            <w:r w:rsidRPr="004A0A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方通行を左折し、道なりに280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1684" id="_x0000_s1038" type="#_x0000_t202" style="position:absolute;left:0;text-align:left;margin-left:324pt;margin-top:147.4pt;width:199.8pt;height:105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" stroked="f">
                <v:textbox inset="0,0,0,0">
                  <w:txbxContent>
                    <w:p w14:paraId="3F009940" w14:textId="77777777" w:rsidR="001666C2" w:rsidRPr="004A0A11" w:rsidRDefault="001666C2" w:rsidP="001666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▶</w:t>
                      </w:r>
                      <w:r w:rsidRPr="004A0A1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JR</w:t>
                      </w:r>
                      <w:r w:rsidRPr="004A0A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中央線「国分寺駅」より徒歩</w:t>
                      </w:r>
                      <w:r w:rsidRPr="004A0A1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0</w:t>
                      </w:r>
                      <w:r w:rsidRPr="004A0A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14:paraId="1503F276" w14:textId="77777777" w:rsidR="001666C2" w:rsidRPr="004A0A11" w:rsidRDefault="001666C2" w:rsidP="00160534">
                      <w:pPr>
                        <w:spacing w:line="0" w:lineRule="atLeas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▶</w:t>
                      </w:r>
                      <w:r w:rsidRPr="004A0A1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JR</w:t>
                      </w:r>
                      <w:r w:rsidRPr="004A0A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武蔵野線「西国分寺駅」より徒歩</w:t>
                      </w:r>
                      <w:r w:rsidRPr="004A0A1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8</w:t>
                      </w:r>
                      <w:r w:rsidRPr="004A0A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14:paraId="537953E9" w14:textId="1A28C50F" w:rsidR="001666C2" w:rsidRPr="004A0A11" w:rsidRDefault="001666C2" w:rsidP="001666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▶</w:t>
                      </w:r>
                      <w:r w:rsidRPr="004A0A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西武国分寺線「恋ヶ窪駅」より徒歩</w:t>
                      </w:r>
                      <w:r w:rsidRPr="004A0A1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5</w:t>
                      </w:r>
                      <w:r w:rsidRPr="004A0A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14:paraId="7094F093" w14:textId="21036C1A" w:rsidR="001666C2" w:rsidRPr="004A0A11" w:rsidRDefault="001666C2" w:rsidP="001666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▶</w:t>
                      </w:r>
                      <w:r w:rsidRPr="004A0A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車</w:t>
                      </w:r>
                      <w:r w:rsidR="003D65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3D65D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場合</w:t>
                      </w:r>
                    </w:p>
                    <w:p w14:paraId="1CDE3CED" w14:textId="0A41232B" w:rsidR="001666C2" w:rsidRPr="004A0A11" w:rsidRDefault="001666C2" w:rsidP="00B557C1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府中街道「西恋ヶ窪3丁目」より入り踏切を渡り、</w:t>
                      </w:r>
                      <w:r w:rsidR="00CC766C"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富士フイルム</w:t>
                      </w:r>
                      <w:r w:rsidRPr="00573F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先の一</w:t>
                      </w:r>
                      <w:r w:rsidRPr="004A0A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方通行を左折し、道なりに280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3D31" w:rsidRPr="006F3D31" w:rsidSect="004A0A11">
      <w:pgSz w:w="11907" w:h="16840" w:code="9"/>
      <w:pgMar w:top="62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305AF" w14:textId="77777777" w:rsidR="00C229A9" w:rsidRDefault="00C229A9" w:rsidP="005F6804">
      <w:r>
        <w:separator/>
      </w:r>
    </w:p>
  </w:endnote>
  <w:endnote w:type="continuationSeparator" w:id="0">
    <w:p w14:paraId="29FB194F" w14:textId="77777777" w:rsidR="00C229A9" w:rsidRDefault="00C229A9" w:rsidP="005F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C2DF" w14:textId="77777777" w:rsidR="00C229A9" w:rsidRDefault="00C229A9" w:rsidP="005F6804">
      <w:r>
        <w:separator/>
      </w:r>
    </w:p>
  </w:footnote>
  <w:footnote w:type="continuationSeparator" w:id="0">
    <w:p w14:paraId="41DB208B" w14:textId="77777777" w:rsidR="00C229A9" w:rsidRDefault="00C229A9" w:rsidP="005F6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CC"/>
    <w:rsid w:val="00022174"/>
    <w:rsid w:val="0004690C"/>
    <w:rsid w:val="0006428C"/>
    <w:rsid w:val="00065EF2"/>
    <w:rsid w:val="00067169"/>
    <w:rsid w:val="00071AE8"/>
    <w:rsid w:val="000773F3"/>
    <w:rsid w:val="00081410"/>
    <w:rsid w:val="0008598E"/>
    <w:rsid w:val="000A013B"/>
    <w:rsid w:val="000B4A73"/>
    <w:rsid w:val="000E2A02"/>
    <w:rsid w:val="000E311B"/>
    <w:rsid w:val="000E4472"/>
    <w:rsid w:val="00110695"/>
    <w:rsid w:val="00120708"/>
    <w:rsid w:val="00126BFD"/>
    <w:rsid w:val="0013467E"/>
    <w:rsid w:val="001347C6"/>
    <w:rsid w:val="00142153"/>
    <w:rsid w:val="00147000"/>
    <w:rsid w:val="00150E75"/>
    <w:rsid w:val="00155A18"/>
    <w:rsid w:val="00160534"/>
    <w:rsid w:val="001648A6"/>
    <w:rsid w:val="0016627E"/>
    <w:rsid w:val="001666C2"/>
    <w:rsid w:val="00177EE7"/>
    <w:rsid w:val="0019400C"/>
    <w:rsid w:val="001A3307"/>
    <w:rsid w:val="001A3C0D"/>
    <w:rsid w:val="001A58A0"/>
    <w:rsid w:val="001A7AE6"/>
    <w:rsid w:val="001B735F"/>
    <w:rsid w:val="001B7911"/>
    <w:rsid w:val="001C7E6B"/>
    <w:rsid w:val="001E36B2"/>
    <w:rsid w:val="001E523B"/>
    <w:rsid w:val="001F3F05"/>
    <w:rsid w:val="0021188C"/>
    <w:rsid w:val="0022520C"/>
    <w:rsid w:val="002337B4"/>
    <w:rsid w:val="002505A3"/>
    <w:rsid w:val="002620B0"/>
    <w:rsid w:val="002872C8"/>
    <w:rsid w:val="002A300F"/>
    <w:rsid w:val="002A6721"/>
    <w:rsid w:val="002D269E"/>
    <w:rsid w:val="002E57BF"/>
    <w:rsid w:val="002F5465"/>
    <w:rsid w:val="003025CC"/>
    <w:rsid w:val="0030346C"/>
    <w:rsid w:val="003168D5"/>
    <w:rsid w:val="003362E0"/>
    <w:rsid w:val="003451DE"/>
    <w:rsid w:val="003531DA"/>
    <w:rsid w:val="00355236"/>
    <w:rsid w:val="00357CAF"/>
    <w:rsid w:val="003677DB"/>
    <w:rsid w:val="00367B41"/>
    <w:rsid w:val="00383FA5"/>
    <w:rsid w:val="003C701E"/>
    <w:rsid w:val="003C7FE2"/>
    <w:rsid w:val="003D1D2B"/>
    <w:rsid w:val="003D2D5E"/>
    <w:rsid w:val="003D4CCA"/>
    <w:rsid w:val="003D5B5E"/>
    <w:rsid w:val="003D65D5"/>
    <w:rsid w:val="003E4EED"/>
    <w:rsid w:val="003F629A"/>
    <w:rsid w:val="003F6A57"/>
    <w:rsid w:val="003F6F1E"/>
    <w:rsid w:val="00405D3F"/>
    <w:rsid w:val="004159CD"/>
    <w:rsid w:val="00415E65"/>
    <w:rsid w:val="004A0A11"/>
    <w:rsid w:val="004A7DFC"/>
    <w:rsid w:val="004C1B2B"/>
    <w:rsid w:val="004C4216"/>
    <w:rsid w:val="004F627E"/>
    <w:rsid w:val="00513DED"/>
    <w:rsid w:val="00522F4E"/>
    <w:rsid w:val="00523D0B"/>
    <w:rsid w:val="00534C50"/>
    <w:rsid w:val="00552FB6"/>
    <w:rsid w:val="00554020"/>
    <w:rsid w:val="005601AA"/>
    <w:rsid w:val="00567FBB"/>
    <w:rsid w:val="0057088C"/>
    <w:rsid w:val="00573FC5"/>
    <w:rsid w:val="00585E83"/>
    <w:rsid w:val="0058748F"/>
    <w:rsid w:val="005C1D39"/>
    <w:rsid w:val="005C721C"/>
    <w:rsid w:val="005F6804"/>
    <w:rsid w:val="0060207C"/>
    <w:rsid w:val="00603698"/>
    <w:rsid w:val="00603906"/>
    <w:rsid w:val="00616529"/>
    <w:rsid w:val="00625329"/>
    <w:rsid w:val="00626396"/>
    <w:rsid w:val="00640981"/>
    <w:rsid w:val="006607BE"/>
    <w:rsid w:val="00666552"/>
    <w:rsid w:val="006761D2"/>
    <w:rsid w:val="0068035C"/>
    <w:rsid w:val="0068361F"/>
    <w:rsid w:val="006A0745"/>
    <w:rsid w:val="006B10AE"/>
    <w:rsid w:val="006B5E90"/>
    <w:rsid w:val="006D1557"/>
    <w:rsid w:val="006D4665"/>
    <w:rsid w:val="006E23E0"/>
    <w:rsid w:val="006E2416"/>
    <w:rsid w:val="006F05FF"/>
    <w:rsid w:val="006F3D31"/>
    <w:rsid w:val="00711EE8"/>
    <w:rsid w:val="0073322F"/>
    <w:rsid w:val="00743ED3"/>
    <w:rsid w:val="007462FC"/>
    <w:rsid w:val="0075108F"/>
    <w:rsid w:val="00786430"/>
    <w:rsid w:val="00796AE1"/>
    <w:rsid w:val="007C2659"/>
    <w:rsid w:val="007D2481"/>
    <w:rsid w:val="007D54BC"/>
    <w:rsid w:val="007E359A"/>
    <w:rsid w:val="008206A7"/>
    <w:rsid w:val="00831FAE"/>
    <w:rsid w:val="0085115A"/>
    <w:rsid w:val="00864D71"/>
    <w:rsid w:val="00867614"/>
    <w:rsid w:val="00880C3D"/>
    <w:rsid w:val="008A0F74"/>
    <w:rsid w:val="008A2BA5"/>
    <w:rsid w:val="008B1555"/>
    <w:rsid w:val="008B49E1"/>
    <w:rsid w:val="008E5B20"/>
    <w:rsid w:val="008F4E43"/>
    <w:rsid w:val="00907F81"/>
    <w:rsid w:val="00910ECC"/>
    <w:rsid w:val="00926433"/>
    <w:rsid w:val="0095036C"/>
    <w:rsid w:val="009524B9"/>
    <w:rsid w:val="009661B4"/>
    <w:rsid w:val="00975743"/>
    <w:rsid w:val="00976569"/>
    <w:rsid w:val="00976910"/>
    <w:rsid w:val="009769E8"/>
    <w:rsid w:val="009816F5"/>
    <w:rsid w:val="009A2CD2"/>
    <w:rsid w:val="009B25A5"/>
    <w:rsid w:val="009C21DA"/>
    <w:rsid w:val="009C3A83"/>
    <w:rsid w:val="009E05B4"/>
    <w:rsid w:val="009E7472"/>
    <w:rsid w:val="009F7F73"/>
    <w:rsid w:val="00A05453"/>
    <w:rsid w:val="00A05649"/>
    <w:rsid w:val="00A135DE"/>
    <w:rsid w:val="00A21388"/>
    <w:rsid w:val="00A25CA8"/>
    <w:rsid w:val="00A34A7E"/>
    <w:rsid w:val="00A461E7"/>
    <w:rsid w:val="00A4750C"/>
    <w:rsid w:val="00A76790"/>
    <w:rsid w:val="00A9521D"/>
    <w:rsid w:val="00A962BE"/>
    <w:rsid w:val="00AA0D60"/>
    <w:rsid w:val="00AA4C27"/>
    <w:rsid w:val="00AB06D5"/>
    <w:rsid w:val="00AB0E44"/>
    <w:rsid w:val="00AB24F4"/>
    <w:rsid w:val="00AF296A"/>
    <w:rsid w:val="00B1746E"/>
    <w:rsid w:val="00B36357"/>
    <w:rsid w:val="00B36775"/>
    <w:rsid w:val="00B557C1"/>
    <w:rsid w:val="00B746A8"/>
    <w:rsid w:val="00B8045B"/>
    <w:rsid w:val="00B877BE"/>
    <w:rsid w:val="00BA222F"/>
    <w:rsid w:val="00BB4125"/>
    <w:rsid w:val="00BC3C66"/>
    <w:rsid w:val="00BC472C"/>
    <w:rsid w:val="00BC5927"/>
    <w:rsid w:val="00BE253A"/>
    <w:rsid w:val="00BE6749"/>
    <w:rsid w:val="00BF74CE"/>
    <w:rsid w:val="00C229A9"/>
    <w:rsid w:val="00C32428"/>
    <w:rsid w:val="00C33F56"/>
    <w:rsid w:val="00C401EB"/>
    <w:rsid w:val="00C440DD"/>
    <w:rsid w:val="00C51D85"/>
    <w:rsid w:val="00C800FF"/>
    <w:rsid w:val="00C920C0"/>
    <w:rsid w:val="00CB667C"/>
    <w:rsid w:val="00CC5A1C"/>
    <w:rsid w:val="00CC766C"/>
    <w:rsid w:val="00CC7689"/>
    <w:rsid w:val="00CE1B12"/>
    <w:rsid w:val="00CE1E33"/>
    <w:rsid w:val="00CF52FC"/>
    <w:rsid w:val="00D00DEC"/>
    <w:rsid w:val="00D30E8F"/>
    <w:rsid w:val="00D31075"/>
    <w:rsid w:val="00D326C8"/>
    <w:rsid w:val="00D47F7C"/>
    <w:rsid w:val="00D72B2B"/>
    <w:rsid w:val="00D76492"/>
    <w:rsid w:val="00DD7B0C"/>
    <w:rsid w:val="00E13521"/>
    <w:rsid w:val="00E240C4"/>
    <w:rsid w:val="00E440E2"/>
    <w:rsid w:val="00E56672"/>
    <w:rsid w:val="00E703DE"/>
    <w:rsid w:val="00E706A7"/>
    <w:rsid w:val="00E7299D"/>
    <w:rsid w:val="00E973C9"/>
    <w:rsid w:val="00EB7E6A"/>
    <w:rsid w:val="00ED02B7"/>
    <w:rsid w:val="00ED6160"/>
    <w:rsid w:val="00ED61A1"/>
    <w:rsid w:val="00EE1E07"/>
    <w:rsid w:val="00EE60B9"/>
    <w:rsid w:val="00F03528"/>
    <w:rsid w:val="00F065B4"/>
    <w:rsid w:val="00F42D12"/>
    <w:rsid w:val="00F66278"/>
    <w:rsid w:val="00F84E9C"/>
    <w:rsid w:val="00F93721"/>
    <w:rsid w:val="00FA33E0"/>
    <w:rsid w:val="00FA5227"/>
    <w:rsid w:val="00FB07FC"/>
    <w:rsid w:val="00FB1971"/>
    <w:rsid w:val="00FC0695"/>
    <w:rsid w:val="00FD58A7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9372A"/>
  <w15:docId w15:val="{82331B5D-1762-45DB-BD16-CEA640C4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804"/>
  </w:style>
  <w:style w:type="paragraph" w:styleId="a5">
    <w:name w:val="footer"/>
    <w:basedOn w:val="a"/>
    <w:link w:val="a6"/>
    <w:uiPriority w:val="99"/>
    <w:unhideWhenUsed/>
    <w:rsid w:val="005F6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804"/>
  </w:style>
  <w:style w:type="paragraph" w:styleId="a7">
    <w:name w:val="Balloon Text"/>
    <w:basedOn w:val="a"/>
    <w:link w:val="a8"/>
    <w:uiPriority w:val="99"/>
    <w:semiHidden/>
    <w:unhideWhenUsed/>
    <w:rsid w:val="00415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9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7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2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048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0531544">
                      <w:marLeft w:val="210"/>
                      <w:marRight w:val="21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034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1205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3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6467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08281">
                      <w:marLeft w:val="210"/>
                      <w:marRight w:val="21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4007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0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182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70869612">
                      <w:marLeft w:val="210"/>
                      <w:marRight w:val="21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4194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4495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7818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3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513143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073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340">
                      <w:marLeft w:val="210"/>
                      <w:marRight w:val="21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7294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0.jpeg"/><Relationship Id="rId10" Type="http://schemas.openxmlformats.org/officeDocument/2006/relationships/hyperlink" Target="mailto:kagayakigakudou@yokukou.ne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agayakigakudou@yokukou.ne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B2DC-1DA5-4B22-AADF-6FCD6AF9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yaki</dc:creator>
  <cp:keywords/>
  <dc:description/>
  <cp:lastModifiedBy>gakudoukagayakiPC</cp:lastModifiedBy>
  <cp:revision>5</cp:revision>
  <cp:lastPrinted>2023-10-17T08:14:00Z</cp:lastPrinted>
  <dcterms:created xsi:type="dcterms:W3CDTF">2023-10-25T06:16:00Z</dcterms:created>
  <dcterms:modified xsi:type="dcterms:W3CDTF">2023-10-27T04:46:00Z</dcterms:modified>
</cp:coreProperties>
</file>